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529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40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egislative oversight of investment in state agency information technology improvement and moderniza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Q, Chapter 2054, Government Code, is amended by adding Section 2054.57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77.</w:t>
      </w:r>
      <w:r>
        <w:rPr>
          <w:u w:val="single"/>
        </w:rPr>
        <w:t xml:space="preserve"> </w:t>
      </w:r>
      <w:r>
        <w:rPr>
          <w:u w:val="single"/>
        </w:rPr>
        <w:t xml:space="preserve"> </w:t>
      </w:r>
      <w:r>
        <w:rPr>
          <w:u w:val="single"/>
        </w:rPr>
        <w:t xml:space="preserve">JOINT OVERSIGHT COMMITTEE ON INVESTMENT IN INFORMATION TECHNOLOGY IMPROVEMENT AND MODERNIZATION PROJECTS.  (a)  In this section, "committee" means the Joint Oversight Committee on Investment in Information Technology Improvement and Modernization Proje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is created to review investment and funding strategies for projects to improve or modernize state agency information technology syste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six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iding officer of the committee shall alternate annually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house of representatives appointed by the speaker of the house of representativ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on the committee shall be filled in the same manner as the original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ttee biennially shall provide a written report to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ing and planned projects to improve or modernize state agency information technology syste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thod of funding for each project identified by the committee under Paragraph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termination by the committee of the amount necessary to fully fund each project identified under Subdivision (1) to comple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rategies developed by the committee to ensure a long-term investment solution for projects to improve or modernize state agency information technology systems is in place, including strategie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cess the full amount of federal money available for those projec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 information gathered by the department during previous projects to improve the management, oversight, and transparency of future proje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provide staff support for the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the powers of a joint committe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btain funding in the same manner as a joint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ules adopted by the 87th Legislature for the administration of joint committees apply to the committee to the extent the rules are consistent with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ttee is abolished and this section expires September 1, 202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committee" means the Joint Oversight Committee on Investment in Information Technology Improvement and Modernization Projects.</w:t>
      </w:r>
    </w:p>
    <w:p w:rsidR="003F3435" w:rsidRDefault="0032493E">
      <w:pPr>
        <w:spacing w:line="480" w:lineRule="auto"/>
        <w:ind w:firstLine="720"/>
        <w:jc w:val="both"/>
      </w:pPr>
      <w:r>
        <w:t xml:space="preserve">(b)</w:t>
      </w:r>
      <w:r xml:space="preserve">
        <w:t> </w:t>
      </w:r>
      <w:r xml:space="preserve">
        <w:t> </w:t>
      </w:r>
      <w:r>
        <w:t xml:space="preserve">The lieutenant governor and the speaker of the house of representatives shall make appointments to the committee not later than the 30th day after the effective date of this Act.</w:t>
      </w:r>
    </w:p>
    <w:p w:rsidR="003F3435" w:rsidRDefault="0032493E">
      <w:pPr>
        <w:spacing w:line="480" w:lineRule="auto"/>
        <w:ind w:firstLine="720"/>
        <w:jc w:val="both"/>
      </w:pPr>
      <w:r>
        <w:t xml:space="preserve">(c)</w:t>
      </w:r>
      <w:r xml:space="preserve">
        <w:t> </w:t>
      </w:r>
      <w:r xml:space="preserve">
        <w:t> </w:t>
      </w:r>
      <w:r>
        <w:t xml:space="preserve">The speaker of the house of representatives shall appoint the initial presiding officer of the committ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